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B2" w:rsidRDefault="007E338A" w:rsidP="007E338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인스턴스 상세정보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7E338A" w:rsidTr="007E338A">
        <w:tc>
          <w:tcPr>
            <w:tcW w:w="9016" w:type="dxa"/>
          </w:tcPr>
          <w:p w:rsidR="007E338A" w:rsidRDefault="00DE7D16" w:rsidP="007E338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0</wp:posOffset>
                  </wp:positionV>
                  <wp:extent cx="543814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89" y="21493"/>
                      <wp:lineTo x="21489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2987FD" wp14:editId="2823CCC8">
                  <wp:extent cx="5476875" cy="30861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38A" w:rsidRDefault="007E338A" w:rsidP="007E338A"/>
        </w:tc>
      </w:tr>
    </w:tbl>
    <w:p w:rsidR="008C5259" w:rsidRDefault="008C5259" w:rsidP="007E338A">
      <w:pPr>
        <w:ind w:left="400"/>
      </w:pPr>
      <w:r>
        <w:br w:type="page"/>
      </w:r>
    </w:p>
    <w:p w:rsidR="007E338A" w:rsidRDefault="007E338A" w:rsidP="007E338A">
      <w:pPr>
        <w:ind w:left="400"/>
      </w:pPr>
    </w:p>
    <w:p w:rsidR="002F6531" w:rsidRDefault="002F6531" w:rsidP="002F653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EC2 보안 그룹 상세정보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D089E" w:rsidTr="009D089E">
        <w:tc>
          <w:tcPr>
            <w:tcW w:w="9016" w:type="dxa"/>
          </w:tcPr>
          <w:p w:rsidR="009D089E" w:rsidRDefault="008C5259" w:rsidP="009D089E">
            <w:r>
              <w:rPr>
                <w:noProof/>
              </w:rPr>
              <w:drawing>
                <wp:inline distT="0" distB="0" distL="0" distR="0" wp14:anchorId="38EF3C90" wp14:editId="3B1A7109">
                  <wp:extent cx="5381625" cy="22955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89E">
              <w:br/>
            </w:r>
          </w:p>
          <w:p w:rsidR="009D089E" w:rsidRDefault="009D089E" w:rsidP="009D089E"/>
          <w:p w:rsidR="009D089E" w:rsidRDefault="009D089E" w:rsidP="009D089E"/>
        </w:tc>
      </w:tr>
    </w:tbl>
    <w:p w:rsidR="009D089E" w:rsidRDefault="009D089E" w:rsidP="009D089E">
      <w:pPr>
        <w:ind w:left="400"/>
      </w:pPr>
    </w:p>
    <w:p w:rsidR="00535236" w:rsidRDefault="00EF77CA" w:rsidP="0053523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yworkspace conf</w:t>
      </w:r>
      <w:r>
        <w:t xml:space="preserve"> </w:t>
      </w:r>
      <w:r>
        <w:rPr>
          <w:rFonts w:hint="eastAsia"/>
        </w:rPr>
        <w:t xml:space="preserve">및 </w:t>
      </w:r>
      <w:r>
        <w:t>NginX status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EF77CA" w:rsidTr="00EF77CA">
        <w:tc>
          <w:tcPr>
            <w:tcW w:w="9016" w:type="dxa"/>
          </w:tcPr>
          <w:p w:rsidR="00EF77CA" w:rsidRPr="00E94372" w:rsidRDefault="00EF77CA" w:rsidP="00EF77CA">
            <w:pPr>
              <w:rPr>
                <w:color w:val="FF0000"/>
              </w:rPr>
            </w:pPr>
          </w:p>
          <w:p w:rsidR="00EF77CA" w:rsidRPr="00E94372" w:rsidRDefault="008C5259" w:rsidP="00EF77CA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AB9E4A7" wp14:editId="2CF1CAD2">
                  <wp:extent cx="3733800" cy="13144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7CA" w:rsidRPr="00E94372" w:rsidRDefault="00EF77CA" w:rsidP="00EF77CA">
            <w:pPr>
              <w:rPr>
                <w:color w:val="FF0000"/>
              </w:rPr>
            </w:pPr>
          </w:p>
          <w:p w:rsidR="00194595" w:rsidRDefault="00194595" w:rsidP="00EF77CA"/>
        </w:tc>
      </w:tr>
      <w:tr w:rsidR="00EF77CA" w:rsidTr="00EF77CA">
        <w:tc>
          <w:tcPr>
            <w:tcW w:w="9016" w:type="dxa"/>
          </w:tcPr>
          <w:p w:rsidR="00EF77CA" w:rsidRDefault="00EF77CA" w:rsidP="00EF77CA"/>
          <w:p w:rsidR="00EF77CA" w:rsidRDefault="008C5259" w:rsidP="00EF77CA">
            <w:r>
              <w:rPr>
                <w:noProof/>
              </w:rPr>
              <w:drawing>
                <wp:inline distT="0" distB="0" distL="0" distR="0" wp14:anchorId="436D206F" wp14:editId="3572A214">
                  <wp:extent cx="5731510" cy="1757045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595" w:rsidRDefault="00194595" w:rsidP="00EF77CA"/>
        </w:tc>
      </w:tr>
    </w:tbl>
    <w:p w:rsidR="001D72BA" w:rsidRDefault="001D72BA" w:rsidP="001D72B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배포 URL</w:t>
      </w:r>
      <w:r>
        <w:t xml:space="preserve"> </w:t>
      </w:r>
      <w:r>
        <w:rPr>
          <w:rFonts w:hint="eastAsia"/>
        </w:rPr>
        <w:t>및 배포 실행 캡처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05D33" w:rsidTr="00B05D33">
        <w:tc>
          <w:tcPr>
            <w:tcW w:w="9016" w:type="dxa"/>
          </w:tcPr>
          <w:p w:rsidR="00685333" w:rsidRPr="004649FE" w:rsidRDefault="004649FE" w:rsidP="00035E84">
            <w:pPr>
              <w:rPr>
                <w:rFonts w:ascii="맑은 고딕" w:eastAsia="맑은 고딕" w:hAnsi="맑은 고딕"/>
                <w:color w:val="000000"/>
                <w:sz w:val="28"/>
                <w:szCs w:val="15"/>
              </w:rPr>
            </w:pPr>
            <w:r w:rsidRPr="004649FE">
              <w:rPr>
                <w:rFonts w:ascii="맑은 고딕" w:eastAsia="맑은 고딕" w:hAnsi="맑은 고딕" w:hint="eastAsia"/>
                <w:color w:val="000000"/>
                <w:szCs w:val="15"/>
              </w:rPr>
              <w:t>ec2-3-38-93-224.ap-northeast-2.compute.amazonaws.com</w:t>
            </w:r>
          </w:p>
          <w:p w:rsidR="002D4835" w:rsidRPr="00685333" w:rsidRDefault="002D4835" w:rsidP="00035E84"/>
        </w:tc>
      </w:tr>
      <w:tr w:rsidR="00B05D33" w:rsidTr="00B05D33">
        <w:tc>
          <w:tcPr>
            <w:tcW w:w="9016" w:type="dxa"/>
          </w:tcPr>
          <w:p w:rsidR="00B05D33" w:rsidRDefault="00B05D33" w:rsidP="00B05D33"/>
          <w:p w:rsidR="00685333" w:rsidRDefault="00685333" w:rsidP="00B05D33"/>
          <w:p w:rsidR="00685333" w:rsidRDefault="004649FE" w:rsidP="00B05D33">
            <w:bookmarkStart w:id="0" w:name="_GoBack"/>
            <w:r>
              <w:rPr>
                <w:noProof/>
              </w:rPr>
              <w:drawing>
                <wp:inline distT="0" distB="0" distL="0" distR="0" wp14:anchorId="5A0B0A4D" wp14:editId="77D1FD6A">
                  <wp:extent cx="5410200" cy="2624181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349" cy="262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85333" w:rsidRDefault="00685333" w:rsidP="00B05D33"/>
          <w:p w:rsidR="00685333" w:rsidRDefault="00685333" w:rsidP="00B05D33"/>
          <w:p w:rsidR="00685333" w:rsidRDefault="00685333" w:rsidP="00B05D33"/>
          <w:p w:rsidR="00685333" w:rsidRDefault="00685333" w:rsidP="00B05D33"/>
          <w:p w:rsidR="00685333" w:rsidRDefault="00685333" w:rsidP="00B05D33"/>
          <w:p w:rsidR="00685333" w:rsidRDefault="00685333" w:rsidP="00B05D33"/>
          <w:p w:rsidR="00685333" w:rsidRDefault="00685333" w:rsidP="00B05D33"/>
        </w:tc>
      </w:tr>
    </w:tbl>
    <w:p w:rsidR="00B05D33" w:rsidRDefault="00B05D33" w:rsidP="00B05D33">
      <w:pPr>
        <w:ind w:left="400"/>
      </w:pPr>
    </w:p>
    <w:sectPr w:rsidR="00B05D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AA" w:rsidRDefault="00163CAA" w:rsidP="007E338A">
      <w:pPr>
        <w:spacing w:after="0" w:line="240" w:lineRule="auto"/>
      </w:pPr>
      <w:r>
        <w:separator/>
      </w:r>
    </w:p>
  </w:endnote>
  <w:endnote w:type="continuationSeparator" w:id="0">
    <w:p w:rsidR="00163CAA" w:rsidRDefault="00163CAA" w:rsidP="007E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AA" w:rsidRDefault="00163CAA" w:rsidP="007E338A">
      <w:pPr>
        <w:spacing w:after="0" w:line="240" w:lineRule="auto"/>
      </w:pPr>
      <w:r>
        <w:separator/>
      </w:r>
    </w:p>
  </w:footnote>
  <w:footnote w:type="continuationSeparator" w:id="0">
    <w:p w:rsidR="00163CAA" w:rsidRDefault="00163CAA" w:rsidP="007E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2D44"/>
    <w:multiLevelType w:val="hybridMultilevel"/>
    <w:tmpl w:val="6750E4D2"/>
    <w:lvl w:ilvl="0" w:tplc="8996D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65009C"/>
    <w:multiLevelType w:val="hybridMultilevel"/>
    <w:tmpl w:val="6750E4D2"/>
    <w:lvl w:ilvl="0" w:tplc="8996D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850166"/>
    <w:multiLevelType w:val="hybridMultilevel"/>
    <w:tmpl w:val="6750E4D2"/>
    <w:lvl w:ilvl="0" w:tplc="8996D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F4"/>
    <w:rsid w:val="00035E84"/>
    <w:rsid w:val="00067114"/>
    <w:rsid w:val="00163CAA"/>
    <w:rsid w:val="00194595"/>
    <w:rsid w:val="001D72BA"/>
    <w:rsid w:val="00204BF4"/>
    <w:rsid w:val="002877A5"/>
    <w:rsid w:val="002D4835"/>
    <w:rsid w:val="002E5D09"/>
    <w:rsid w:val="002F6531"/>
    <w:rsid w:val="004649FE"/>
    <w:rsid w:val="00535236"/>
    <w:rsid w:val="00573CD6"/>
    <w:rsid w:val="0063269C"/>
    <w:rsid w:val="00685333"/>
    <w:rsid w:val="00772A07"/>
    <w:rsid w:val="007E338A"/>
    <w:rsid w:val="00840B77"/>
    <w:rsid w:val="008C5259"/>
    <w:rsid w:val="009B0E9F"/>
    <w:rsid w:val="009D089E"/>
    <w:rsid w:val="00B05D33"/>
    <w:rsid w:val="00DE7D16"/>
    <w:rsid w:val="00E94372"/>
    <w:rsid w:val="00EF77CA"/>
    <w:rsid w:val="00F03B9C"/>
    <w:rsid w:val="00F8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E8D66-0354-4804-BAE7-8B88B98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3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338A"/>
  </w:style>
  <w:style w:type="paragraph" w:styleId="a4">
    <w:name w:val="footer"/>
    <w:basedOn w:val="a"/>
    <w:link w:val="Char0"/>
    <w:uiPriority w:val="99"/>
    <w:unhideWhenUsed/>
    <w:rsid w:val="007E33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338A"/>
  </w:style>
  <w:style w:type="paragraph" w:styleId="a5">
    <w:name w:val="List Paragraph"/>
    <w:basedOn w:val="a"/>
    <w:uiPriority w:val="34"/>
    <w:qFormat/>
    <w:rsid w:val="007E338A"/>
    <w:pPr>
      <w:ind w:leftChars="400" w:left="800"/>
    </w:pPr>
  </w:style>
  <w:style w:type="table" w:styleId="a6">
    <w:name w:val="Table Grid"/>
    <w:basedOn w:val="a1"/>
    <w:uiPriority w:val="39"/>
    <w:rsid w:val="007E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90D9-3BBA-4E93-8469-890B4A1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계정</cp:lastModifiedBy>
  <cp:revision>21</cp:revision>
  <dcterms:created xsi:type="dcterms:W3CDTF">2021-08-30T08:46:00Z</dcterms:created>
  <dcterms:modified xsi:type="dcterms:W3CDTF">2021-08-31T07:11:00Z</dcterms:modified>
</cp:coreProperties>
</file>